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6734" w14:textId="77777777" w:rsidR="00B75916" w:rsidRPr="00A6584B" w:rsidRDefault="00B75916" w:rsidP="00B75916">
      <w:pPr>
        <w:jc w:val="both"/>
        <w:rPr>
          <w:rFonts w:ascii="Times New Roman" w:eastAsia="微軟正黑體" w:hAnsi="Times New Roman" w:cs="Times New Roman"/>
          <w:szCs w:val="24"/>
        </w:rPr>
      </w:pPr>
      <w:bookmarkStart w:id="0" w:name="_GoBack"/>
      <w:bookmarkEnd w:id="0"/>
      <w:r w:rsidRPr="00A6584B">
        <w:rPr>
          <w:rFonts w:ascii="Times New Roman" w:eastAsia="微軟正黑體" w:hAnsi="Times New Roman" w:cs="Times New Roman"/>
          <w:szCs w:val="24"/>
        </w:rPr>
        <w:t xml:space="preserve">Appendix </w:t>
      </w:r>
      <w:r>
        <w:rPr>
          <w:rFonts w:ascii="Times New Roman" w:eastAsia="微軟正黑體" w:hAnsi="Times New Roman" w:cs="Times New Roman"/>
          <w:szCs w:val="24"/>
        </w:rPr>
        <w:t>6</w:t>
      </w:r>
    </w:p>
    <w:p w14:paraId="103E24B6" w14:textId="45E49232" w:rsidR="00B75916" w:rsidRPr="00A6584B" w:rsidRDefault="003A6356" w:rsidP="00B75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56">
        <w:rPr>
          <w:rFonts w:ascii="Times New Roman" w:eastAsia="微軟正黑體" w:hAnsi="Times New Roman" w:cs="Times New Roman"/>
          <w:b/>
          <w:sz w:val="28"/>
          <w:szCs w:val="28"/>
        </w:rPr>
        <w:t>Incentive for Designing English Video Assignments</w:t>
      </w:r>
    </w:p>
    <w:p w14:paraId="3B132678" w14:textId="77777777" w:rsidR="00B75916" w:rsidRPr="00A6584B" w:rsidRDefault="00B75916" w:rsidP="00B75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4B">
        <w:rPr>
          <w:rFonts w:ascii="Times New Roman" w:hAnsi="Times New Roman" w:cs="Times New Roman"/>
          <w:b/>
          <w:sz w:val="28"/>
          <w:szCs w:val="28"/>
        </w:rPr>
        <w:t>The EMI Program of College of Informatics, Yuan Ze University</w:t>
      </w:r>
    </w:p>
    <w:p w14:paraId="68B7A6F4" w14:textId="77777777" w:rsidR="00B75916" w:rsidRPr="00A6584B" w:rsidRDefault="00B75916" w:rsidP="00B75916">
      <w:pPr>
        <w:ind w:left="6240" w:right="640" w:firstLine="480"/>
        <w:jc w:val="both"/>
        <w:rPr>
          <w:rFonts w:ascii="Times New Roman" w:hAnsi="Times New Roman" w:cs="Times New Roman"/>
          <w:b/>
          <w:sz w:val="20"/>
        </w:rPr>
      </w:pPr>
    </w:p>
    <w:p w14:paraId="688CC4EA" w14:textId="101AC48E" w:rsidR="00B75916" w:rsidRDefault="00B75916" w:rsidP="00B75916">
      <w:pPr>
        <w:ind w:left="6240" w:right="640" w:firstLine="480"/>
        <w:jc w:val="both"/>
        <w:rPr>
          <w:rFonts w:ascii="Times New Roman" w:hAnsi="Times New Roman" w:cs="Times New Roman"/>
          <w:sz w:val="20"/>
        </w:rPr>
      </w:pPr>
      <w:r w:rsidRPr="00A6584B">
        <w:rPr>
          <w:rFonts w:ascii="Times New Roman" w:hAnsi="Times New Roman" w:cs="Times New Roman"/>
          <w:sz w:val="20"/>
        </w:rPr>
        <w:t>Serial Number:</w:t>
      </w:r>
    </w:p>
    <w:tbl>
      <w:tblPr>
        <w:tblStyle w:val="a4"/>
        <w:tblW w:w="9803" w:type="dxa"/>
        <w:tblLook w:val="04A0" w:firstRow="1" w:lastRow="0" w:firstColumn="1" w:lastColumn="0" w:noHBand="0" w:noVBand="1"/>
      </w:tblPr>
      <w:tblGrid>
        <w:gridCol w:w="1623"/>
        <w:gridCol w:w="10"/>
        <w:gridCol w:w="2444"/>
        <w:gridCol w:w="535"/>
        <w:gridCol w:w="381"/>
        <w:gridCol w:w="502"/>
        <w:gridCol w:w="953"/>
        <w:gridCol w:w="1721"/>
        <w:gridCol w:w="1634"/>
      </w:tblGrid>
      <w:tr w:rsidR="00C92EC8" w:rsidRPr="00897C97" w14:paraId="53E0F288" w14:textId="77777777" w:rsidTr="008B5C2C">
        <w:trPr>
          <w:trHeight w:val="73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35700015" w14:textId="0658ED37" w:rsidR="00C92EC8" w:rsidRPr="00897C97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acher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D12" w14:textId="77777777" w:rsidR="00C92EC8" w:rsidRPr="00897C97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745C7467" w14:textId="36D54F54" w:rsidR="00C92EC8" w:rsidRPr="00897C97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 xml:space="preserve">ourse ID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Course Name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7D98" w14:textId="77777777" w:rsidR="00C92EC8" w:rsidRPr="00897C97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92EC8" w:rsidRPr="00897C97" w14:paraId="363443F3" w14:textId="77777777" w:rsidTr="008B5C2C">
        <w:trPr>
          <w:trHeight w:val="873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FC5A3FB" w14:textId="44010CCA" w:rsidR="00C92EC8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</w:t>
            </w:r>
            <w:r w:rsidRPr="00C92EC8">
              <w:rPr>
                <w:rFonts w:ascii="Times New Roman" w:eastAsia="標楷體" w:hAnsi="Times New Roman" w:cs="Times New Roman"/>
              </w:rPr>
              <w:t>ist of recipients</w:t>
            </w:r>
            <w:r w:rsidRPr="00C92EC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 xml:space="preserve">tudents ID 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Nam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570" w14:textId="77777777" w:rsidR="00C92EC8" w:rsidRDefault="00C92EC8" w:rsidP="00C92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2EC8">
              <w:rPr>
                <w:rFonts w:ascii="Times New Roman" w:eastAsia="標楷體" w:hAnsi="Times New Roman" w:cs="Times New Roman"/>
              </w:rPr>
              <w:t>The maximum number of awarded groups per course is based on class siz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2E174A9" w14:textId="77777777" w:rsidR="0079323F" w:rsidRDefault="00C92EC8" w:rsidP="00C92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2EC8">
              <w:rPr>
                <w:rFonts w:ascii="Times New Roman" w:eastAsia="標楷體" w:hAnsi="Times New Roman" w:cs="Times New Roman"/>
              </w:rPr>
              <w:t>Up to 40 students (inclusive)</w:t>
            </w:r>
            <w:r>
              <w:rPr>
                <w:rFonts w:ascii="Times New Roman" w:eastAsia="標楷體" w:hAnsi="Times New Roman" w:cs="Times New Roman"/>
              </w:rPr>
              <w:t xml:space="preserve"> - 2 groups;</w:t>
            </w:r>
          </w:p>
          <w:p w14:paraId="2D30CF73" w14:textId="77777777" w:rsidR="0079323F" w:rsidRDefault="00C92EC8" w:rsidP="00C92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2EC8">
              <w:rPr>
                <w:rFonts w:ascii="Times New Roman" w:eastAsia="標楷體" w:hAnsi="Times New Roman" w:cs="Times New Roman"/>
              </w:rPr>
              <w:t>41 to 65 student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- 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 xml:space="preserve"> groups</w:t>
            </w:r>
            <w:r w:rsidR="00616A76">
              <w:rPr>
                <w:rFonts w:ascii="Times New Roman" w:eastAsia="標楷體" w:hAnsi="Times New Roman" w:cs="Times New Roman"/>
              </w:rPr>
              <w:t>;</w:t>
            </w:r>
          </w:p>
          <w:p w14:paraId="24176B4A" w14:textId="77777777" w:rsidR="0079323F" w:rsidRDefault="00616A76" w:rsidP="00C92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16A76">
              <w:rPr>
                <w:rFonts w:ascii="Times New Roman" w:eastAsia="標楷體" w:hAnsi="Times New Roman" w:cs="Times New Roman"/>
              </w:rPr>
              <w:t>66 to 90 students</w:t>
            </w:r>
            <w:r>
              <w:rPr>
                <w:rFonts w:ascii="Times New Roman" w:eastAsia="標楷體" w:hAnsi="Times New Roman" w:cs="Times New Roman"/>
              </w:rPr>
              <w:t xml:space="preserve"> - 4</w:t>
            </w:r>
            <w:r>
              <w:rPr>
                <w:rFonts w:ascii="Times New Roman" w:eastAsia="標楷體" w:hAnsi="Times New Roman" w:cs="Times New Roman"/>
              </w:rPr>
              <w:t xml:space="preserve"> groups</w:t>
            </w:r>
            <w:r>
              <w:rPr>
                <w:rFonts w:ascii="Times New Roman" w:eastAsia="標楷體" w:hAnsi="Times New Roman" w:cs="Times New Roman"/>
              </w:rPr>
              <w:t>;</w:t>
            </w:r>
          </w:p>
          <w:p w14:paraId="3C30C64D" w14:textId="6180C521" w:rsidR="00C92EC8" w:rsidRDefault="00616A76" w:rsidP="00C92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16A76">
              <w:rPr>
                <w:rFonts w:ascii="Times New Roman" w:eastAsia="標楷體" w:hAnsi="Times New Roman" w:cs="Times New Roman"/>
              </w:rPr>
              <w:t>91 students or more</w:t>
            </w:r>
            <w:r>
              <w:rPr>
                <w:rFonts w:ascii="Times New Roman" w:eastAsia="標楷體" w:hAnsi="Times New Roman" w:cs="Times New Roman"/>
              </w:rPr>
              <w:t xml:space="preserve"> - 5</w:t>
            </w:r>
            <w:r>
              <w:rPr>
                <w:rFonts w:ascii="Times New Roman" w:eastAsia="標楷體" w:hAnsi="Times New Roman" w:cs="Times New Roman"/>
              </w:rPr>
              <w:t xml:space="preserve"> groups</w:t>
            </w:r>
          </w:p>
        </w:tc>
      </w:tr>
      <w:tr w:rsidR="00C92EC8" w:rsidRPr="00897C97" w14:paraId="11675F27" w14:textId="77777777" w:rsidTr="008B5C2C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0E1FA22A" w14:textId="77777777" w:rsidR="00C92EC8" w:rsidRPr="00897C97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369" w14:textId="4CDAFFCA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irst Group:</w:t>
            </w:r>
          </w:p>
        </w:tc>
      </w:tr>
      <w:tr w:rsidR="00C92EC8" w:rsidRPr="00897C97" w14:paraId="36BF92E0" w14:textId="77777777" w:rsidTr="008B5C2C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45BA2652" w14:textId="77777777" w:rsidR="00C92EC8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8C0" w14:textId="2C7201A5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 xml:space="preserve">econd </w:t>
            </w:r>
            <w:r>
              <w:rPr>
                <w:rFonts w:ascii="Times New Roman" w:eastAsia="標楷體" w:hAnsi="Times New Roman" w:cs="Times New Roman"/>
              </w:rPr>
              <w:t>Group:</w:t>
            </w:r>
          </w:p>
        </w:tc>
      </w:tr>
      <w:tr w:rsidR="00C92EC8" w:rsidRPr="00897C97" w14:paraId="44BD4645" w14:textId="77777777" w:rsidTr="008B5C2C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6E726CE5" w14:textId="77777777" w:rsidR="00C92EC8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F02" w14:textId="31061ABD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 xml:space="preserve">hird </w:t>
            </w:r>
            <w:r>
              <w:rPr>
                <w:rFonts w:ascii="Times New Roman" w:eastAsia="標楷體" w:hAnsi="Times New Roman" w:cs="Times New Roman"/>
              </w:rPr>
              <w:t>Group:</w:t>
            </w:r>
          </w:p>
        </w:tc>
      </w:tr>
      <w:tr w:rsidR="00C92EC8" w:rsidRPr="00897C97" w14:paraId="6CBE2A82" w14:textId="77777777" w:rsidTr="008B5C2C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2C3D970A" w14:textId="77777777" w:rsidR="00C92EC8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988" w14:textId="157F3E10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 xml:space="preserve">ourth </w:t>
            </w:r>
            <w:r>
              <w:rPr>
                <w:rFonts w:ascii="Times New Roman" w:eastAsia="標楷體" w:hAnsi="Times New Roman" w:cs="Times New Roman"/>
              </w:rPr>
              <w:t>Group:</w:t>
            </w:r>
          </w:p>
        </w:tc>
      </w:tr>
      <w:tr w:rsidR="00C92EC8" w:rsidRPr="00897C97" w14:paraId="4ADBE07B" w14:textId="77777777" w:rsidTr="008B5C2C">
        <w:trPr>
          <w:trHeight w:val="1433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671B0D7" w14:textId="77777777" w:rsidR="00C92EC8" w:rsidRDefault="00C92EC8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C6F" w14:textId="7E766968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 xml:space="preserve">ifth </w:t>
            </w:r>
            <w:r>
              <w:rPr>
                <w:rFonts w:ascii="Times New Roman" w:eastAsia="標楷體" w:hAnsi="Times New Roman" w:cs="Times New Roman"/>
              </w:rPr>
              <w:t>Group:</w:t>
            </w:r>
          </w:p>
        </w:tc>
      </w:tr>
      <w:tr w:rsidR="00C92EC8" w:rsidRPr="00897C97" w14:paraId="1884EE81" w14:textId="77777777" w:rsidTr="00AC50CA">
        <w:trPr>
          <w:trHeight w:val="69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703FA692" w14:textId="2B9640AA" w:rsidR="00C92EC8" w:rsidRPr="00897C97" w:rsidRDefault="00AC50CA" w:rsidP="008B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50CA">
              <w:rPr>
                <w:rFonts w:ascii="Times New Roman" w:eastAsia="標楷體" w:hAnsi="Times New Roman" w:cs="Times New Roman"/>
              </w:rPr>
              <w:t>Attachment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631B7" w14:textId="37465F17" w:rsidR="00C92EC8" w:rsidRPr="004229D0" w:rsidRDefault="00AC50CA" w:rsidP="00AC50CA">
            <w:pPr>
              <w:pStyle w:val="a3"/>
              <w:numPr>
                <w:ilvl w:val="1"/>
                <w:numId w:val="25"/>
              </w:numPr>
              <w:wordWrap w:val="0"/>
              <w:ind w:leftChars="-24" w:left="-58" w:firstLine="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</w:t>
            </w:r>
            <w:r>
              <w:rPr>
                <w:rFonts w:ascii="Times New Roman" w:eastAsia="標楷體" w:hAnsi="Times New Roman" w:cs="Times New Roman"/>
              </w:rPr>
              <w:t>plication for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E0AEE" w14:textId="645C4BE8" w:rsidR="00C92EC8" w:rsidRDefault="00AC50CA" w:rsidP="00C92EC8">
            <w:pPr>
              <w:pStyle w:val="a3"/>
              <w:numPr>
                <w:ilvl w:val="1"/>
                <w:numId w:val="25"/>
              </w:numPr>
              <w:wordWrap w:val="0"/>
              <w:ind w:leftChars="18" w:left="103" w:hanging="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V</w:t>
            </w:r>
            <w:r w:rsidRPr="00AC50CA">
              <w:rPr>
                <w:rFonts w:ascii="Times New Roman" w:eastAsia="標楷體" w:hAnsi="Times New Roman" w:cs="Times New Roman"/>
              </w:rPr>
              <w:t>ideos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B52A" w14:textId="77777777" w:rsidR="00AC50CA" w:rsidRDefault="00AC50CA" w:rsidP="00AC50CA">
            <w:pPr>
              <w:pStyle w:val="a3"/>
              <w:numPr>
                <w:ilvl w:val="1"/>
                <w:numId w:val="25"/>
              </w:numPr>
              <w:wordWrap w:val="0"/>
              <w:snapToGrid w:val="0"/>
              <w:ind w:leftChars="18" w:left="105" w:hanging="62"/>
              <w:jc w:val="both"/>
              <w:rPr>
                <w:rFonts w:ascii="Times New Roman" w:eastAsia="標楷體" w:hAnsi="Times New Roman" w:cs="Times New Roman"/>
              </w:rPr>
            </w:pPr>
            <w:r w:rsidRPr="00AC50CA">
              <w:rPr>
                <w:rFonts w:ascii="Times New Roman" w:eastAsia="標楷體" w:hAnsi="Times New Roman" w:cs="Times New Roman"/>
              </w:rPr>
              <w:t>R</w:t>
            </w:r>
            <w:r w:rsidRPr="00AC50CA">
              <w:rPr>
                <w:rFonts w:ascii="Times New Roman" w:eastAsia="標楷體" w:hAnsi="Times New Roman" w:cs="Times New Roman"/>
              </w:rPr>
              <w:t>eceipt</w:t>
            </w:r>
          </w:p>
          <w:p w14:paraId="1BC610F3" w14:textId="40A3334C" w:rsidR="00C92EC8" w:rsidRPr="00AC50CA" w:rsidRDefault="00C92EC8" w:rsidP="00AC50CA">
            <w:pPr>
              <w:wordWrap w:val="0"/>
              <w:snapToGrid w:val="0"/>
              <w:ind w:left="45"/>
              <w:jc w:val="both"/>
              <w:rPr>
                <w:rFonts w:ascii="Times New Roman" w:eastAsia="標楷體" w:hAnsi="Times New Roman" w:cs="Times New Roman"/>
              </w:rPr>
            </w:pPr>
            <w:r w:rsidRPr="00AC50CA">
              <w:rPr>
                <w:rFonts w:ascii="Times New Roman" w:eastAsia="標楷體" w:hAnsi="Times New Roman" w:cs="Times New Roman" w:hint="eastAsia"/>
              </w:rPr>
              <w:t>(</w:t>
            </w:r>
            <w:r w:rsidR="00AC50CA" w:rsidRPr="00AC50CA">
              <w:rPr>
                <w:rFonts w:ascii="Times New Roman" w:eastAsia="標楷體" w:hAnsi="Times New Roman" w:cs="Times New Roman"/>
              </w:rPr>
              <w:t>One representative from each group</w:t>
            </w:r>
            <w:r w:rsidRPr="00AC50CA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79323F" w:rsidRPr="00897C97" w14:paraId="1D3269BF" w14:textId="77777777" w:rsidTr="008B5C2C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3EBE957E" w14:textId="474060F3" w:rsidR="0079323F" w:rsidRPr="00897C97" w:rsidRDefault="0079323F" w:rsidP="0079323F">
            <w:pPr>
              <w:snapToGrid w:val="0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i</w:t>
            </w:r>
            <w:r>
              <w:rPr>
                <w:rFonts w:ascii="Times New Roman" w:eastAsia="標楷體" w:hAnsi="Times New Roman" w:cs="Times New Roman"/>
                <w:szCs w:val="20"/>
              </w:rPr>
              <w:t xml:space="preserve">gnature of 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Ap</w:t>
            </w:r>
            <w:r>
              <w:rPr>
                <w:rFonts w:ascii="Times New Roman" w:eastAsia="標楷體" w:hAnsi="Times New Roman" w:cs="Times New Roman"/>
                <w:szCs w:val="20"/>
              </w:rPr>
              <w:t>plicant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D951" w14:textId="77777777" w:rsidR="0079323F" w:rsidRPr="00897C97" w:rsidRDefault="0079323F" w:rsidP="0079323F">
            <w:pPr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4D92CA66" w14:textId="60E69B4C" w:rsidR="0079323F" w:rsidRPr="00897C97" w:rsidRDefault="0079323F" w:rsidP="007932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kern w:val="0"/>
                <w:szCs w:val="24"/>
              </w:rPr>
              <w:t>Officer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9F5" w14:textId="77777777" w:rsidR="0079323F" w:rsidRPr="00897C97" w:rsidRDefault="0079323F" w:rsidP="0079323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323F" w:rsidRPr="00897C97" w14:paraId="42707C0F" w14:textId="77777777" w:rsidTr="008B5C2C"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  <w:hideMark/>
          </w:tcPr>
          <w:p w14:paraId="320F91A4" w14:textId="6463659A" w:rsidR="0079323F" w:rsidRPr="00897C97" w:rsidRDefault="0079323F" w:rsidP="0079323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Cs w:val="20"/>
              </w:rPr>
              <w:t>Center Director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FE79" w14:textId="77777777" w:rsidR="0079323F" w:rsidRPr="00897C97" w:rsidRDefault="0079323F" w:rsidP="0079323F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7CF91CC7" w14:textId="0736A0EB" w:rsidR="0079323F" w:rsidRPr="00897C97" w:rsidRDefault="0079323F" w:rsidP="0079323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</w:rPr>
              <w:t>Dean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0AA" w14:textId="77777777" w:rsidR="0079323F" w:rsidRPr="00897C97" w:rsidRDefault="0079323F" w:rsidP="0079323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323F" w:rsidRPr="00897C97" w14:paraId="543A5D36" w14:textId="77777777" w:rsidTr="008B5C2C">
        <w:trPr>
          <w:trHeight w:val="533"/>
        </w:trPr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7054207D" w14:textId="5FE0DE90" w:rsidR="0079323F" w:rsidRPr="00897C97" w:rsidRDefault="0079323F" w:rsidP="0079323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584B">
              <w:rPr>
                <w:rFonts w:ascii="Times New Roman" w:eastAsia="標楷體" w:hAnsi="Times New Roman" w:cs="Times New Roman"/>
                <w:szCs w:val="24"/>
              </w:rPr>
              <w:t>Result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893FF" w14:textId="77777777" w:rsidR="0079323F" w:rsidRPr="00A6584B" w:rsidRDefault="0079323F" w:rsidP="0079323F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(YYYY/MM/DD)</w:t>
            </w:r>
          </w:p>
          <w:p w14:paraId="5A08FD1F" w14:textId="29C26EB6" w:rsidR="0079323F" w:rsidRPr="00897C97" w:rsidRDefault="0079323F" w:rsidP="0079323F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Ac</w:t>
            </w:r>
            <w:r>
              <w:rPr>
                <w:rFonts w:ascii="Times New Roman" w:eastAsia="標楷體" w:hAnsi="Times New Roman" w:cs="Times New Roman"/>
                <w:sz w:val="20"/>
              </w:rPr>
              <w:t>ademic Year</w:t>
            </w:r>
            <w:r w:rsidRPr="00A6584B"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0"/>
                <w:u w:val="single"/>
              </w:rPr>
              <w:t xml:space="preserve"> </w:t>
            </w:r>
            <w:r w:rsidRPr="00CC6133">
              <w:rPr>
                <w:rFonts w:ascii="Times New Roman" w:eastAsia="標楷體" w:hAnsi="Times New Roman" w:cs="Times New Roman" w:hint="eastAsia"/>
                <w:sz w:val="20"/>
              </w:rPr>
              <w:t>CI</w:t>
            </w:r>
            <w:r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A6584B">
              <w:rPr>
                <w:rFonts w:ascii="Times New Roman" w:eastAsia="標楷體" w:hAnsi="Times New Roman" w:cs="Times New Roman"/>
                <w:sz w:val="20"/>
              </w:rPr>
              <w:t>EMI</w:t>
            </w:r>
            <w:r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9A57D7">
              <w:rPr>
                <w:rFonts w:ascii="Times New Roman" w:eastAsia="標楷體" w:hAnsi="Times New Roman" w:cs="Times New Roman"/>
                <w:sz w:val="20"/>
              </w:rPr>
              <w:t>review conference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0874" w14:textId="77777777" w:rsidR="0079323F" w:rsidRPr="00A6584B" w:rsidRDefault="0079323F" w:rsidP="0079323F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</w:t>
            </w:r>
            <w:r w:rsidRPr="00A6584B">
              <w:rPr>
                <w:rFonts w:ascii="Times New Roman" w:eastAsia="標楷體" w:hAnsi="Times New Roman" w:cs="Times New Roman"/>
                <w:szCs w:val="20"/>
              </w:rPr>
              <w:t>Approval</w:t>
            </w:r>
          </w:p>
          <w:p w14:paraId="229E8248" w14:textId="43FE3942" w:rsidR="0079323F" w:rsidRPr="00897C97" w:rsidRDefault="0079323F" w:rsidP="0079323F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A6584B">
              <w:rPr>
                <w:rFonts w:ascii="Times New Roman" w:eastAsia="標楷體" w:hAnsi="Times New Roman" w:cs="Times New Roman"/>
                <w:szCs w:val="20"/>
              </w:rPr>
              <w:t xml:space="preserve"> Disapprova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35F8B8E8" w14:textId="674692D2" w:rsidR="0079323F" w:rsidRPr="00897C97" w:rsidRDefault="00AC50CA" w:rsidP="0079323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6584B">
              <w:rPr>
                <w:rFonts w:ascii="Times New Roman" w:eastAsia="標楷體" w:hAnsi="Times New Roman" w:cs="Times New Roman"/>
                <w:szCs w:val="24"/>
              </w:rPr>
              <w:t>Amou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for the teach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7154" w14:textId="77777777" w:rsidR="0079323F" w:rsidRPr="00897C97" w:rsidRDefault="0079323F" w:rsidP="0079323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92EC8" w:rsidRPr="00897C97" w14:paraId="4DE433DF" w14:textId="77777777" w:rsidTr="008B5C2C">
        <w:trPr>
          <w:trHeight w:val="532"/>
        </w:trPr>
        <w:tc>
          <w:tcPr>
            <w:tcW w:w="1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5E16B536" w14:textId="77777777" w:rsidR="00C92EC8" w:rsidRPr="00897C97" w:rsidRDefault="00C92EC8" w:rsidP="008B5C2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53B" w14:textId="77777777" w:rsidR="00C92EC8" w:rsidRPr="00897C97" w:rsidRDefault="00C92EC8" w:rsidP="008B5C2C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5F64" w14:textId="77777777" w:rsidR="00C92EC8" w:rsidRPr="00897C97" w:rsidRDefault="00C92EC8" w:rsidP="008B5C2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EDA"/>
            <w:vAlign w:val="center"/>
          </w:tcPr>
          <w:p w14:paraId="31DB59B1" w14:textId="2637B2CF" w:rsidR="00C92EC8" w:rsidRPr="00897C97" w:rsidRDefault="00AC50CA" w:rsidP="008B5C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tal </w:t>
            </w:r>
            <w:r w:rsidRPr="00A6584B">
              <w:rPr>
                <w:rFonts w:ascii="Times New Roman" w:eastAsia="標楷體" w:hAnsi="Times New Roman" w:cs="Times New Roman"/>
                <w:szCs w:val="24"/>
              </w:rPr>
              <w:t>Amou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for all student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763" w14:textId="77777777" w:rsidR="00C92EC8" w:rsidRPr="00897C97" w:rsidRDefault="00C92EC8" w:rsidP="008B5C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7EB3F3B" w14:textId="5A9AC831" w:rsidR="006C08C9" w:rsidRPr="00A6584B" w:rsidRDefault="006C08C9" w:rsidP="000F1521">
      <w:pPr>
        <w:jc w:val="both"/>
        <w:rPr>
          <w:rFonts w:ascii="Times New Roman" w:eastAsia="微軟正黑體" w:hAnsi="Times New Roman" w:cs="Times New Roman" w:hint="eastAsia"/>
          <w:szCs w:val="28"/>
        </w:rPr>
      </w:pPr>
    </w:p>
    <w:sectPr w:rsidR="006C08C9" w:rsidRPr="00A6584B" w:rsidSect="00472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3D77" w14:textId="77777777" w:rsidR="002E543D" w:rsidRDefault="002E543D" w:rsidP="003743FD">
      <w:r>
        <w:separator/>
      </w:r>
    </w:p>
  </w:endnote>
  <w:endnote w:type="continuationSeparator" w:id="0">
    <w:p w14:paraId="0D9D9267" w14:textId="77777777" w:rsidR="002E543D" w:rsidRDefault="002E543D" w:rsidP="003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518A" w14:textId="77777777" w:rsidR="002E543D" w:rsidRDefault="002E543D" w:rsidP="003743FD">
      <w:r>
        <w:separator/>
      </w:r>
    </w:p>
  </w:footnote>
  <w:footnote w:type="continuationSeparator" w:id="0">
    <w:p w14:paraId="13E7C971" w14:textId="77777777" w:rsidR="002E543D" w:rsidRDefault="002E543D" w:rsidP="003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A1"/>
    <w:multiLevelType w:val="hybridMultilevel"/>
    <w:tmpl w:val="8654BF8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2E39E2"/>
    <w:multiLevelType w:val="hybridMultilevel"/>
    <w:tmpl w:val="C498ADA6"/>
    <w:lvl w:ilvl="0" w:tplc="0192835E">
      <w:start w:val="1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16C3D"/>
    <w:multiLevelType w:val="hybridMultilevel"/>
    <w:tmpl w:val="7480AE20"/>
    <w:lvl w:ilvl="0" w:tplc="B686ADF8">
      <w:start w:val="7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86C2A"/>
    <w:multiLevelType w:val="hybridMultilevel"/>
    <w:tmpl w:val="AB46224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470B6B"/>
    <w:multiLevelType w:val="hybridMultilevel"/>
    <w:tmpl w:val="4E0448C2"/>
    <w:lvl w:ilvl="0" w:tplc="171AAE38">
      <w:start w:val="8"/>
      <w:numFmt w:val="decimal"/>
      <w:lvlText w:val="Article 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C72A5"/>
    <w:multiLevelType w:val="hybridMultilevel"/>
    <w:tmpl w:val="E6E208D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F050D3"/>
    <w:multiLevelType w:val="hybridMultilevel"/>
    <w:tmpl w:val="1FFC4A0A"/>
    <w:lvl w:ilvl="0" w:tplc="36943C1A">
      <w:start w:val="7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B16E6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F3B9D"/>
    <w:multiLevelType w:val="hybridMultilevel"/>
    <w:tmpl w:val="A2A08324"/>
    <w:lvl w:ilvl="0" w:tplc="8F02C0F8">
      <w:start w:val="1"/>
      <w:numFmt w:val="decimal"/>
      <w:lvlText w:val="Article %1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F6C8A"/>
    <w:multiLevelType w:val="hybridMultilevel"/>
    <w:tmpl w:val="88A48452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E294D8F"/>
    <w:multiLevelType w:val="hybridMultilevel"/>
    <w:tmpl w:val="8654BF8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2D75461"/>
    <w:multiLevelType w:val="hybridMultilevel"/>
    <w:tmpl w:val="A710AC6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9845B63"/>
    <w:multiLevelType w:val="hybridMultilevel"/>
    <w:tmpl w:val="AB46224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0CA7809"/>
    <w:multiLevelType w:val="hybridMultilevel"/>
    <w:tmpl w:val="9820AB38"/>
    <w:lvl w:ilvl="0" w:tplc="7CAC3AA0">
      <w:start w:val="9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B42524"/>
    <w:multiLevelType w:val="multilevel"/>
    <w:tmpl w:val="A5CC0D4C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14" w15:restartNumberingAfterBreak="0">
    <w:nsid w:val="387110BD"/>
    <w:multiLevelType w:val="hybridMultilevel"/>
    <w:tmpl w:val="291C9182"/>
    <w:lvl w:ilvl="0" w:tplc="301C003A">
      <w:start w:val="6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B1356"/>
    <w:multiLevelType w:val="hybridMultilevel"/>
    <w:tmpl w:val="F45C1B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49417E6"/>
    <w:multiLevelType w:val="hybridMultilevel"/>
    <w:tmpl w:val="88A48452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7316A1E"/>
    <w:multiLevelType w:val="hybridMultilevel"/>
    <w:tmpl w:val="F45C1B8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9172DCB"/>
    <w:multiLevelType w:val="hybridMultilevel"/>
    <w:tmpl w:val="88A48452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FAB29B5"/>
    <w:multiLevelType w:val="hybridMultilevel"/>
    <w:tmpl w:val="5AFE3F7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DEE4666"/>
    <w:multiLevelType w:val="hybridMultilevel"/>
    <w:tmpl w:val="665AEAFC"/>
    <w:lvl w:ilvl="0" w:tplc="1994CAA2">
      <w:start w:val="3"/>
      <w:numFmt w:val="decimal"/>
      <w:lvlText w:val="Article 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EF18ED"/>
    <w:multiLevelType w:val="hybridMultilevel"/>
    <w:tmpl w:val="1D92B39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8B0656"/>
    <w:multiLevelType w:val="hybridMultilevel"/>
    <w:tmpl w:val="8654BF8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760C57"/>
    <w:multiLevelType w:val="hybridMultilevel"/>
    <w:tmpl w:val="1290713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6A6BB4"/>
    <w:multiLevelType w:val="hybridMultilevel"/>
    <w:tmpl w:val="67F6B7A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4"/>
  </w:num>
  <w:num w:numId="5">
    <w:abstractNumId w:val="23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1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9"/>
  </w:num>
  <w:num w:numId="22">
    <w:abstractNumId w:val="15"/>
  </w:num>
  <w:num w:numId="23">
    <w:abstractNumId w:val="16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C7"/>
    <w:rsid w:val="00014D50"/>
    <w:rsid w:val="00021405"/>
    <w:rsid w:val="0003683B"/>
    <w:rsid w:val="000675C7"/>
    <w:rsid w:val="000A46E1"/>
    <w:rsid w:val="000C5FF4"/>
    <w:rsid w:val="000F1521"/>
    <w:rsid w:val="001101AE"/>
    <w:rsid w:val="00113D40"/>
    <w:rsid w:val="00161DAF"/>
    <w:rsid w:val="001B5919"/>
    <w:rsid w:val="001F3DF5"/>
    <w:rsid w:val="00251DE1"/>
    <w:rsid w:val="002819CC"/>
    <w:rsid w:val="00285063"/>
    <w:rsid w:val="00286B1E"/>
    <w:rsid w:val="0029751C"/>
    <w:rsid w:val="002A24FE"/>
    <w:rsid w:val="002D6BBF"/>
    <w:rsid w:val="002E0C9C"/>
    <w:rsid w:val="002E543D"/>
    <w:rsid w:val="002F4D59"/>
    <w:rsid w:val="00337651"/>
    <w:rsid w:val="00340FA2"/>
    <w:rsid w:val="003600AB"/>
    <w:rsid w:val="003743FD"/>
    <w:rsid w:val="003A6356"/>
    <w:rsid w:val="003B369F"/>
    <w:rsid w:val="003C09CF"/>
    <w:rsid w:val="003C566C"/>
    <w:rsid w:val="003D4EBC"/>
    <w:rsid w:val="00414332"/>
    <w:rsid w:val="004501F2"/>
    <w:rsid w:val="00472141"/>
    <w:rsid w:val="004826A4"/>
    <w:rsid w:val="004D3502"/>
    <w:rsid w:val="00502299"/>
    <w:rsid w:val="0050358D"/>
    <w:rsid w:val="00510A86"/>
    <w:rsid w:val="005C6453"/>
    <w:rsid w:val="005C74FD"/>
    <w:rsid w:val="005D331C"/>
    <w:rsid w:val="005D4AA5"/>
    <w:rsid w:val="005D6D7A"/>
    <w:rsid w:val="005E2240"/>
    <w:rsid w:val="005F66AE"/>
    <w:rsid w:val="00613C4F"/>
    <w:rsid w:val="00616A76"/>
    <w:rsid w:val="00643906"/>
    <w:rsid w:val="00660848"/>
    <w:rsid w:val="006757F0"/>
    <w:rsid w:val="00691197"/>
    <w:rsid w:val="006C08C9"/>
    <w:rsid w:val="006F4E87"/>
    <w:rsid w:val="00717E76"/>
    <w:rsid w:val="00743EDC"/>
    <w:rsid w:val="00753A58"/>
    <w:rsid w:val="00781CD4"/>
    <w:rsid w:val="0079323F"/>
    <w:rsid w:val="007A5C36"/>
    <w:rsid w:val="007C701B"/>
    <w:rsid w:val="007E4ED9"/>
    <w:rsid w:val="00814045"/>
    <w:rsid w:val="008262A1"/>
    <w:rsid w:val="00843170"/>
    <w:rsid w:val="00846A70"/>
    <w:rsid w:val="00872A97"/>
    <w:rsid w:val="008B7885"/>
    <w:rsid w:val="009147DF"/>
    <w:rsid w:val="00960E17"/>
    <w:rsid w:val="009A57D7"/>
    <w:rsid w:val="00A47324"/>
    <w:rsid w:val="00A6584B"/>
    <w:rsid w:val="00A950BC"/>
    <w:rsid w:val="00AA4321"/>
    <w:rsid w:val="00AC50CA"/>
    <w:rsid w:val="00AD0E5A"/>
    <w:rsid w:val="00B13FA0"/>
    <w:rsid w:val="00B400BB"/>
    <w:rsid w:val="00B75916"/>
    <w:rsid w:val="00BB7D81"/>
    <w:rsid w:val="00BE074A"/>
    <w:rsid w:val="00C330F1"/>
    <w:rsid w:val="00C61925"/>
    <w:rsid w:val="00C6226D"/>
    <w:rsid w:val="00C92EC8"/>
    <w:rsid w:val="00CB2AB1"/>
    <w:rsid w:val="00CC6133"/>
    <w:rsid w:val="00CD488E"/>
    <w:rsid w:val="00CE3908"/>
    <w:rsid w:val="00D20013"/>
    <w:rsid w:val="00D2318A"/>
    <w:rsid w:val="00D42450"/>
    <w:rsid w:val="00D56EDF"/>
    <w:rsid w:val="00D86EE8"/>
    <w:rsid w:val="00D96045"/>
    <w:rsid w:val="00E1295E"/>
    <w:rsid w:val="00E172F9"/>
    <w:rsid w:val="00E45767"/>
    <w:rsid w:val="00E552D2"/>
    <w:rsid w:val="00E615A4"/>
    <w:rsid w:val="00E72060"/>
    <w:rsid w:val="00EA7349"/>
    <w:rsid w:val="00EC21CC"/>
    <w:rsid w:val="00F033C9"/>
    <w:rsid w:val="00F11049"/>
    <w:rsid w:val="00F2010C"/>
    <w:rsid w:val="00F33E90"/>
    <w:rsid w:val="00F81DE6"/>
    <w:rsid w:val="00FA487F"/>
    <w:rsid w:val="00FD3311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E4A88"/>
  <w15:chartTrackingRefBased/>
  <w15:docId w15:val="{14A8417A-EBD5-4F7B-ACF5-ACD1136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41"/>
    <w:pPr>
      <w:ind w:leftChars="200" w:left="480"/>
    </w:pPr>
  </w:style>
  <w:style w:type="table" w:styleId="a4">
    <w:name w:val="Table Grid"/>
    <w:basedOn w:val="a1"/>
    <w:uiPriority w:val="39"/>
    <w:rsid w:val="006C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4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43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4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43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19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5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DDF3-0B89-4D1E-9A5C-6940846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0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之佑</dc:creator>
  <cp:keywords/>
  <dc:description/>
  <cp:lastModifiedBy>陳　灝</cp:lastModifiedBy>
  <cp:revision>3</cp:revision>
  <cp:lastPrinted>2025-12-19T06:22:00Z</cp:lastPrinted>
  <dcterms:created xsi:type="dcterms:W3CDTF">2025-12-22T05:31:00Z</dcterms:created>
  <dcterms:modified xsi:type="dcterms:W3CDTF">2025-12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dc5e3a53eb5a6ca11e6b90d82d80100c88fe56877416e4461817974d86b86</vt:lpwstr>
  </property>
</Properties>
</file>